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艳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5505036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yan175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绩效管理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08.09 - 2012.06    西安交通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创业公司    高级绩效管理专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上市公司    资深绩效管理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专业机构    资深绩效管理专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8.12    行业龙头    高级绩效管理专员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绩效管理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绩效管理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绩效管理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绩效管理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绩效管理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绩效管理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绩效管理专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沟通能力 | 数据分析 | 专业技能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